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 xml:space="preserve">T:  </w:t>
      </w:r>
      <w:r w:rsidR="00840B5F">
        <w:rPr>
          <w:b/>
        </w:rPr>
        <w:t>8</w:t>
      </w:r>
      <w:r w:rsidR="00662CA0">
        <w:rPr>
          <w:b/>
        </w:rPr>
        <w:t xml:space="preserve"> 3</w:t>
      </w:r>
      <w:r w:rsidR="00AC5CE2">
        <w:rPr>
          <w:b/>
        </w:rPr>
        <w:t>.</w:t>
      </w:r>
      <w:r w:rsidR="00DB14A0">
        <w:rPr>
          <w:b/>
        </w:rPr>
        <w:t xml:space="preserve"> 2021</w:t>
      </w:r>
      <w:r>
        <w:rPr>
          <w:b/>
        </w:rPr>
        <w:t xml:space="preserve"> – </w:t>
      </w:r>
      <w:r w:rsidR="00840B5F">
        <w:rPr>
          <w:b/>
        </w:rPr>
        <w:t>12</w:t>
      </w:r>
      <w:r w:rsidR="00662CA0">
        <w:rPr>
          <w:b/>
        </w:rPr>
        <w:t>. 3</w:t>
      </w:r>
      <w:r w:rsidR="00AC5CE2">
        <w:rPr>
          <w:b/>
        </w:rPr>
        <w:t>.</w:t>
      </w:r>
      <w:r w:rsidR="00DB14A0">
        <w:rPr>
          <w:b/>
        </w:rPr>
        <w:t xml:space="preserve"> 2021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DC5556" w:rsidRPr="00EF0CB1" w:rsidRDefault="00BF1752" w:rsidP="00744C1A">
      <w:pPr>
        <w:tabs>
          <w:tab w:val="left" w:pos="3915"/>
        </w:tabs>
        <w:spacing w:after="0" w:line="360" w:lineRule="auto"/>
        <w:jc w:val="both"/>
        <w:rPr>
          <w:sz w:val="24"/>
        </w:rPr>
      </w:pPr>
      <w:r w:rsidRPr="00EF0CB1">
        <w:rPr>
          <w:b/>
          <w:sz w:val="24"/>
        </w:rPr>
        <w:t>SJL – 7. roč</w:t>
      </w:r>
      <w:r w:rsidR="006C4335" w:rsidRPr="00EF0CB1">
        <w:rPr>
          <w:b/>
          <w:sz w:val="24"/>
        </w:rPr>
        <w:t xml:space="preserve">.  </w:t>
      </w:r>
      <w:r w:rsidR="00840B5F">
        <w:rPr>
          <w:b/>
          <w:sz w:val="24"/>
        </w:rPr>
        <w:t>str. 57</w:t>
      </w:r>
      <w:r w:rsidR="00813162" w:rsidRPr="00EF0CB1">
        <w:rPr>
          <w:b/>
          <w:sz w:val="24"/>
        </w:rPr>
        <w:t xml:space="preserve"> </w:t>
      </w:r>
      <w:r w:rsidR="00840B5F">
        <w:rPr>
          <w:b/>
          <w:sz w:val="24"/>
        </w:rPr>
        <w:t>–</w:t>
      </w:r>
      <w:r w:rsidR="00813162" w:rsidRPr="00EF0CB1">
        <w:rPr>
          <w:b/>
          <w:sz w:val="24"/>
        </w:rPr>
        <w:t xml:space="preserve"> </w:t>
      </w:r>
      <w:r w:rsidR="00840B5F">
        <w:rPr>
          <w:b/>
          <w:sz w:val="24"/>
        </w:rPr>
        <w:t xml:space="preserve">Slovesný vid </w:t>
      </w:r>
      <w:r w:rsidR="00DC5556" w:rsidRPr="00EF0CB1">
        <w:rPr>
          <w:sz w:val="24"/>
        </w:rPr>
        <w:t xml:space="preserve"> –</w:t>
      </w:r>
      <w:r w:rsidR="006C4335" w:rsidRPr="00EF0CB1">
        <w:rPr>
          <w:sz w:val="24"/>
        </w:rPr>
        <w:t xml:space="preserve"> </w:t>
      </w:r>
      <w:r w:rsidR="00DC5556" w:rsidRPr="00EF0CB1">
        <w:rPr>
          <w:sz w:val="24"/>
        </w:rPr>
        <w:t>str.</w:t>
      </w:r>
      <w:r w:rsidR="00813162" w:rsidRPr="00EF0CB1">
        <w:rPr>
          <w:sz w:val="24"/>
        </w:rPr>
        <w:t>57</w:t>
      </w:r>
      <w:r w:rsidR="00840B5F">
        <w:rPr>
          <w:sz w:val="24"/>
        </w:rPr>
        <w:t xml:space="preserve">/cv.1 – odpísať, podčiarknúť slovesá,str. 59/ </w:t>
      </w:r>
      <w:r w:rsidR="00DC5556" w:rsidRPr="00EF0CB1">
        <w:rPr>
          <w:sz w:val="24"/>
        </w:rPr>
        <w:t xml:space="preserve"> </w:t>
      </w:r>
      <w:r w:rsidR="00840B5F" w:rsidRPr="00EF0CB1">
        <w:rPr>
          <w:sz w:val="24"/>
        </w:rPr>
        <w:t xml:space="preserve">Zapamätajte si – odpísať + cv. </w:t>
      </w:r>
      <w:r w:rsidR="00840B5F">
        <w:rPr>
          <w:sz w:val="24"/>
        </w:rPr>
        <w:t>5,6,7</w:t>
      </w:r>
      <w:r w:rsidR="00840B5F" w:rsidRPr="00EF0CB1">
        <w:rPr>
          <w:sz w:val="24"/>
        </w:rPr>
        <w:t xml:space="preserve"> vypracovať</w:t>
      </w:r>
      <w:r w:rsidR="00840B5F">
        <w:rPr>
          <w:sz w:val="24"/>
        </w:rPr>
        <w:t xml:space="preserve"> do zošita</w:t>
      </w:r>
      <w:r w:rsidR="00DC5556" w:rsidRPr="00EF0CB1">
        <w:rPr>
          <w:sz w:val="24"/>
        </w:rPr>
        <w:t>.</w:t>
      </w:r>
    </w:p>
    <w:p w:rsidR="007B3C14" w:rsidRDefault="00BF1752" w:rsidP="00A17878">
      <w:pPr>
        <w:tabs>
          <w:tab w:val="left" w:pos="3915"/>
        </w:tabs>
        <w:spacing w:after="0" w:line="360" w:lineRule="auto"/>
        <w:jc w:val="both"/>
        <w:rPr>
          <w:sz w:val="24"/>
        </w:rPr>
      </w:pPr>
      <w:r w:rsidRPr="00EF0CB1">
        <w:rPr>
          <w:sz w:val="24"/>
        </w:rPr>
        <w:t xml:space="preserve">Literatúra: </w:t>
      </w:r>
      <w:r w:rsidR="00840B5F">
        <w:rPr>
          <w:b/>
          <w:sz w:val="24"/>
        </w:rPr>
        <w:t>A.C.Doyle</w:t>
      </w:r>
      <w:r w:rsidR="00F13280" w:rsidRPr="00EF0CB1">
        <w:rPr>
          <w:sz w:val="24"/>
        </w:rPr>
        <w:t xml:space="preserve"> </w:t>
      </w:r>
      <w:r w:rsidR="00AC5CE2" w:rsidRPr="00EF0CB1">
        <w:rPr>
          <w:sz w:val="24"/>
        </w:rPr>
        <w:t>-</w:t>
      </w:r>
      <w:r w:rsidR="00840B5F" w:rsidRPr="00840B5F">
        <w:rPr>
          <w:sz w:val="24"/>
        </w:rPr>
        <w:t xml:space="preserve"> </w:t>
      </w:r>
      <w:r w:rsidR="00840B5F" w:rsidRPr="00EF0CB1">
        <w:rPr>
          <w:sz w:val="24"/>
        </w:rPr>
        <w:t xml:space="preserve">str. </w:t>
      </w:r>
      <w:r w:rsidR="00840B5F">
        <w:rPr>
          <w:sz w:val="24"/>
        </w:rPr>
        <w:t>159</w:t>
      </w:r>
      <w:r w:rsidR="00840B5F" w:rsidRPr="00EF0CB1">
        <w:rPr>
          <w:sz w:val="24"/>
        </w:rPr>
        <w:t xml:space="preserve"> </w:t>
      </w:r>
      <w:r w:rsidR="00840B5F">
        <w:rPr>
          <w:sz w:val="24"/>
        </w:rPr>
        <w:t xml:space="preserve">- </w:t>
      </w:r>
      <w:r w:rsidR="00840B5F" w:rsidRPr="00EF0CB1">
        <w:rPr>
          <w:sz w:val="24"/>
        </w:rPr>
        <w:t>urobiť poznámky o</w:t>
      </w:r>
      <w:r w:rsidR="00840B5F">
        <w:rPr>
          <w:sz w:val="24"/>
        </w:rPr>
        <w:t> </w:t>
      </w:r>
      <w:r w:rsidR="00840B5F" w:rsidRPr="00EF0CB1">
        <w:rPr>
          <w:sz w:val="24"/>
        </w:rPr>
        <w:t>autorovi</w:t>
      </w:r>
      <w:r w:rsidR="00840B5F">
        <w:rPr>
          <w:sz w:val="24"/>
        </w:rPr>
        <w:t>,</w:t>
      </w:r>
      <w:r w:rsidR="00AC5CE2" w:rsidRPr="00EF0CB1">
        <w:rPr>
          <w:sz w:val="24"/>
        </w:rPr>
        <w:t xml:space="preserve"> </w:t>
      </w:r>
      <w:r w:rsidR="006514DC" w:rsidRPr="00EF0CB1">
        <w:rPr>
          <w:sz w:val="24"/>
        </w:rPr>
        <w:t xml:space="preserve">str. </w:t>
      </w:r>
      <w:r w:rsidR="00840B5F">
        <w:rPr>
          <w:sz w:val="24"/>
        </w:rPr>
        <w:t>95</w:t>
      </w:r>
      <w:r w:rsidR="001F4BCF" w:rsidRPr="00EF0CB1">
        <w:rPr>
          <w:sz w:val="24"/>
        </w:rPr>
        <w:t xml:space="preserve"> /</w:t>
      </w:r>
      <w:r w:rsidR="00744C1A" w:rsidRPr="00EF0CB1">
        <w:rPr>
          <w:sz w:val="24"/>
        </w:rPr>
        <w:t xml:space="preserve">ukážku </w:t>
      </w:r>
      <w:r w:rsidR="00840B5F">
        <w:rPr>
          <w:sz w:val="24"/>
        </w:rPr>
        <w:t>Na ten obraz nikdy nezabudnem</w:t>
      </w:r>
      <w:r w:rsidR="0032543C" w:rsidRPr="00EF0CB1">
        <w:rPr>
          <w:sz w:val="24"/>
        </w:rPr>
        <w:t xml:space="preserve"> </w:t>
      </w:r>
      <w:r w:rsidR="00744C1A" w:rsidRPr="00EF0CB1">
        <w:rPr>
          <w:sz w:val="24"/>
        </w:rPr>
        <w:t xml:space="preserve">- </w:t>
      </w:r>
      <w:r w:rsidR="0032543C" w:rsidRPr="00EF0CB1">
        <w:rPr>
          <w:sz w:val="24"/>
        </w:rPr>
        <w:t xml:space="preserve">čítať, urobiť  </w:t>
      </w:r>
      <w:r w:rsidR="009B5D36" w:rsidRPr="00EF0CB1">
        <w:rPr>
          <w:sz w:val="24"/>
        </w:rPr>
        <w:t>LD,</w:t>
      </w:r>
      <w:r w:rsidR="000F19BA" w:rsidRPr="00EF0CB1">
        <w:rPr>
          <w:sz w:val="24"/>
        </w:rPr>
        <w:t xml:space="preserve"> </w:t>
      </w:r>
      <w:r w:rsidR="009B5D36" w:rsidRPr="00EF0CB1">
        <w:rPr>
          <w:sz w:val="24"/>
        </w:rPr>
        <w:t xml:space="preserve">LŽ, </w:t>
      </w:r>
      <w:r w:rsidRPr="00EF0CB1">
        <w:rPr>
          <w:sz w:val="24"/>
        </w:rPr>
        <w:t>LF</w:t>
      </w:r>
      <w:r w:rsidR="001F4BCF" w:rsidRPr="00EF0CB1">
        <w:rPr>
          <w:sz w:val="24"/>
        </w:rPr>
        <w:t>,</w:t>
      </w:r>
      <w:r w:rsidR="00AC5CE2" w:rsidRPr="00EF0CB1">
        <w:rPr>
          <w:sz w:val="24"/>
        </w:rPr>
        <w:t xml:space="preserve"> </w:t>
      </w:r>
      <w:r w:rsidR="00F13280" w:rsidRPr="00EF0CB1">
        <w:rPr>
          <w:sz w:val="24"/>
        </w:rPr>
        <w:t>vypísať postavy</w:t>
      </w:r>
      <w:r w:rsidR="00AC5CE2" w:rsidRPr="00EF0CB1">
        <w:rPr>
          <w:sz w:val="24"/>
        </w:rPr>
        <w:t>, podčiarknúť hlavné postavy</w:t>
      </w:r>
      <w:r w:rsidR="00840B5F">
        <w:rPr>
          <w:sz w:val="24"/>
        </w:rPr>
        <w:t>.</w:t>
      </w:r>
    </w:p>
    <w:p w:rsidR="00840B5F" w:rsidRPr="00EF0CB1" w:rsidRDefault="00840B5F" w:rsidP="00A17878">
      <w:pPr>
        <w:tabs>
          <w:tab w:val="left" w:pos="3915"/>
        </w:tabs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Igor Molitor, Muška Molitorová</w:t>
      </w:r>
      <w:r w:rsidRPr="00EF0CB1">
        <w:rPr>
          <w:sz w:val="24"/>
        </w:rPr>
        <w:t xml:space="preserve"> -</w:t>
      </w:r>
      <w:r w:rsidRPr="00840B5F">
        <w:rPr>
          <w:sz w:val="24"/>
        </w:rPr>
        <w:t xml:space="preserve"> </w:t>
      </w:r>
      <w:r w:rsidRPr="00EF0CB1">
        <w:rPr>
          <w:sz w:val="24"/>
        </w:rPr>
        <w:t xml:space="preserve">str. </w:t>
      </w:r>
      <w:r>
        <w:rPr>
          <w:sz w:val="24"/>
        </w:rPr>
        <w:t xml:space="preserve">162 - </w:t>
      </w:r>
      <w:r w:rsidRPr="00EF0CB1">
        <w:rPr>
          <w:sz w:val="24"/>
        </w:rPr>
        <w:t>urobiť poznámky o</w:t>
      </w:r>
      <w:r>
        <w:rPr>
          <w:sz w:val="24"/>
        </w:rPr>
        <w:t> </w:t>
      </w:r>
      <w:r w:rsidRPr="00EF0CB1">
        <w:rPr>
          <w:sz w:val="24"/>
        </w:rPr>
        <w:t>autorovi</w:t>
      </w:r>
      <w:r>
        <w:rPr>
          <w:sz w:val="24"/>
        </w:rPr>
        <w:t>,</w:t>
      </w:r>
      <w:r w:rsidRPr="00EF0CB1">
        <w:rPr>
          <w:sz w:val="24"/>
        </w:rPr>
        <w:t xml:space="preserve"> str. </w:t>
      </w:r>
      <w:r>
        <w:rPr>
          <w:sz w:val="24"/>
        </w:rPr>
        <w:t>100</w:t>
      </w:r>
      <w:r w:rsidRPr="00EF0CB1">
        <w:rPr>
          <w:sz w:val="24"/>
        </w:rPr>
        <w:t xml:space="preserve"> /ukážku </w:t>
      </w:r>
      <w:r>
        <w:rPr>
          <w:sz w:val="24"/>
        </w:rPr>
        <w:t>Dievčatko z Krajiny Drakov</w:t>
      </w:r>
      <w:r w:rsidRPr="00EF0CB1">
        <w:rPr>
          <w:sz w:val="24"/>
        </w:rPr>
        <w:t xml:space="preserve"> - čítať, urobiť  LD, LŽ, LF, vypísať postavy, podčiarknúť hlavné postavy</w:t>
      </w:r>
      <w:r w:rsidR="007E04F1">
        <w:rPr>
          <w:sz w:val="24"/>
        </w:rPr>
        <w:t>.</w:t>
      </w:r>
    </w:p>
    <w:p w:rsidR="00BF1752" w:rsidRPr="00EF0CB1" w:rsidRDefault="00BF1752" w:rsidP="00BF1752">
      <w:pPr>
        <w:tabs>
          <w:tab w:val="left" w:pos="3915"/>
        </w:tabs>
        <w:spacing w:after="0" w:line="360" w:lineRule="auto"/>
        <w:rPr>
          <w:sz w:val="24"/>
        </w:rPr>
      </w:pPr>
      <w:r w:rsidRPr="00EF0CB1">
        <w:rPr>
          <w:b/>
          <w:sz w:val="24"/>
        </w:rPr>
        <w:t xml:space="preserve">SJL – 8. roč. </w:t>
      </w:r>
    </w:p>
    <w:p w:rsidR="00BF1752" w:rsidRPr="00EF0CB1" w:rsidRDefault="00490D99" w:rsidP="00BA16A6">
      <w:pPr>
        <w:tabs>
          <w:tab w:val="left" w:pos="3915"/>
        </w:tabs>
        <w:spacing w:after="0" w:line="360" w:lineRule="auto"/>
        <w:jc w:val="both"/>
        <w:rPr>
          <w:sz w:val="24"/>
        </w:rPr>
      </w:pPr>
      <w:r w:rsidRPr="00EF0CB1">
        <w:rPr>
          <w:sz w:val="24"/>
        </w:rPr>
        <w:t xml:space="preserve">str. </w:t>
      </w:r>
      <w:r w:rsidR="009D637C">
        <w:rPr>
          <w:sz w:val="24"/>
        </w:rPr>
        <w:t>76</w:t>
      </w:r>
      <w:r w:rsidR="00174151" w:rsidRPr="00EF0CB1">
        <w:rPr>
          <w:sz w:val="24"/>
        </w:rPr>
        <w:t xml:space="preserve"> </w:t>
      </w:r>
      <w:r w:rsidR="00C62043" w:rsidRPr="00EF0CB1">
        <w:rPr>
          <w:sz w:val="24"/>
        </w:rPr>
        <w:t>–</w:t>
      </w:r>
      <w:r w:rsidRPr="00EF0CB1">
        <w:rPr>
          <w:sz w:val="24"/>
        </w:rPr>
        <w:t xml:space="preserve"> </w:t>
      </w:r>
      <w:r w:rsidR="009D637C">
        <w:rPr>
          <w:b/>
          <w:sz w:val="24"/>
        </w:rPr>
        <w:t>Spôsoby obohacovania slovnej zásoby</w:t>
      </w:r>
      <w:r w:rsidRPr="00EF0CB1">
        <w:rPr>
          <w:b/>
          <w:sz w:val="24"/>
        </w:rPr>
        <w:t xml:space="preserve"> </w:t>
      </w:r>
      <w:r w:rsidR="00BA16A6" w:rsidRPr="00EF0CB1">
        <w:rPr>
          <w:sz w:val="24"/>
        </w:rPr>
        <w:t>–</w:t>
      </w:r>
      <w:r w:rsidR="009D637C">
        <w:rPr>
          <w:sz w:val="24"/>
        </w:rPr>
        <w:t xml:space="preserve"> str. 79</w:t>
      </w:r>
      <w:r w:rsidR="00541A60" w:rsidRPr="00EF0CB1">
        <w:rPr>
          <w:sz w:val="24"/>
        </w:rPr>
        <w:t>/ Zapamätajte si</w:t>
      </w:r>
      <w:r w:rsidR="0022505C">
        <w:rPr>
          <w:sz w:val="24"/>
        </w:rPr>
        <w:t>,</w:t>
      </w:r>
      <w:r w:rsidR="00541A60" w:rsidRPr="00EF0CB1">
        <w:rPr>
          <w:sz w:val="24"/>
        </w:rPr>
        <w:t xml:space="preserve"> </w:t>
      </w:r>
      <w:r w:rsidR="0022505C" w:rsidRPr="00A64076">
        <w:t>Zopakuj</w:t>
      </w:r>
      <w:r w:rsidR="0022505C">
        <w:t>te</w:t>
      </w:r>
      <w:r w:rsidR="0022505C" w:rsidRPr="00A64076">
        <w:t xml:space="preserve"> si </w:t>
      </w:r>
      <w:r w:rsidR="00541A60" w:rsidRPr="00EF0CB1">
        <w:rPr>
          <w:sz w:val="24"/>
        </w:rPr>
        <w:t>– odpísať</w:t>
      </w:r>
      <w:r w:rsidR="00AD0050" w:rsidRPr="00EF0CB1">
        <w:rPr>
          <w:sz w:val="24"/>
        </w:rPr>
        <w:t xml:space="preserve"> + </w:t>
      </w:r>
      <w:r w:rsidR="0022505C">
        <w:rPr>
          <w:sz w:val="24"/>
        </w:rPr>
        <w:t>vytvoriť pojmovú mapu + str. 78/</w:t>
      </w:r>
      <w:r w:rsidR="00AD0050" w:rsidRPr="00EF0CB1">
        <w:rPr>
          <w:sz w:val="24"/>
        </w:rPr>
        <w:t xml:space="preserve">cv. </w:t>
      </w:r>
      <w:r w:rsidR="0022505C">
        <w:rPr>
          <w:sz w:val="24"/>
        </w:rPr>
        <w:t>6</w:t>
      </w:r>
      <w:r w:rsidR="00174151" w:rsidRPr="00EF0CB1">
        <w:rPr>
          <w:sz w:val="24"/>
        </w:rPr>
        <w:t xml:space="preserve"> </w:t>
      </w:r>
      <w:r w:rsidR="00AD0050" w:rsidRPr="00EF0CB1">
        <w:rPr>
          <w:sz w:val="24"/>
        </w:rPr>
        <w:t>vypracovať.</w:t>
      </w:r>
      <w:r w:rsidRPr="00EF0CB1">
        <w:rPr>
          <w:sz w:val="24"/>
        </w:rPr>
        <w:t xml:space="preserve"> </w:t>
      </w:r>
    </w:p>
    <w:p w:rsidR="00EF0CB1" w:rsidRPr="00EF0CB1" w:rsidRDefault="00BF1752" w:rsidP="006B011B">
      <w:pPr>
        <w:spacing w:after="0" w:line="360" w:lineRule="auto"/>
        <w:jc w:val="both"/>
        <w:rPr>
          <w:sz w:val="24"/>
        </w:rPr>
      </w:pPr>
      <w:r w:rsidRPr="00EF0CB1">
        <w:rPr>
          <w:sz w:val="24"/>
        </w:rPr>
        <w:t>Literatúra</w:t>
      </w:r>
      <w:r w:rsidR="00F34764" w:rsidRPr="00EF0CB1">
        <w:rPr>
          <w:sz w:val="24"/>
        </w:rPr>
        <w:t xml:space="preserve">: </w:t>
      </w:r>
      <w:r w:rsidR="00466AE6" w:rsidRPr="00466AE6">
        <w:rPr>
          <w:b/>
          <w:sz w:val="24"/>
        </w:rPr>
        <w:t>William Kotzwinkle</w:t>
      </w:r>
      <w:r w:rsidR="00466AE6" w:rsidRPr="00EF0CB1">
        <w:rPr>
          <w:b/>
          <w:sz w:val="24"/>
        </w:rPr>
        <w:t xml:space="preserve"> </w:t>
      </w:r>
      <w:r w:rsidR="006B011B" w:rsidRPr="00EF0CB1">
        <w:rPr>
          <w:b/>
          <w:sz w:val="24"/>
        </w:rPr>
        <w:t>-</w:t>
      </w:r>
      <w:r w:rsidR="00E22D73" w:rsidRPr="00EF0CB1">
        <w:rPr>
          <w:b/>
          <w:sz w:val="24"/>
        </w:rPr>
        <w:t xml:space="preserve"> </w:t>
      </w:r>
      <w:r w:rsidR="00466AE6">
        <w:rPr>
          <w:sz w:val="24"/>
        </w:rPr>
        <w:t>str. 110</w:t>
      </w:r>
      <w:r w:rsidR="006B011B" w:rsidRPr="00EF0CB1">
        <w:rPr>
          <w:sz w:val="24"/>
        </w:rPr>
        <w:t xml:space="preserve"> </w:t>
      </w:r>
      <w:r w:rsidR="00E22D73" w:rsidRPr="00EF0CB1">
        <w:rPr>
          <w:sz w:val="24"/>
        </w:rPr>
        <w:t>uro</w:t>
      </w:r>
      <w:r w:rsidR="00EF0CB1" w:rsidRPr="00EF0CB1">
        <w:rPr>
          <w:sz w:val="24"/>
        </w:rPr>
        <w:t>biť poznámky o autorovi</w:t>
      </w:r>
      <w:r w:rsidR="006B011B" w:rsidRPr="00EF0CB1">
        <w:rPr>
          <w:sz w:val="24"/>
        </w:rPr>
        <w:t xml:space="preserve">, str. </w:t>
      </w:r>
      <w:r w:rsidR="00466AE6">
        <w:rPr>
          <w:sz w:val="24"/>
        </w:rPr>
        <w:t>69</w:t>
      </w:r>
      <w:r w:rsidR="00E22D73" w:rsidRPr="00EF0CB1">
        <w:rPr>
          <w:sz w:val="24"/>
        </w:rPr>
        <w:t xml:space="preserve"> - ukážku </w:t>
      </w:r>
      <w:r w:rsidR="00466AE6" w:rsidRPr="00466AE6">
        <w:rPr>
          <w:sz w:val="24"/>
        </w:rPr>
        <w:t>E. T. mimozemšťan</w:t>
      </w:r>
      <w:r w:rsidR="00E22D73" w:rsidRPr="00466AE6">
        <w:rPr>
          <w:sz w:val="24"/>
        </w:rPr>
        <w:t xml:space="preserve"> -</w:t>
      </w:r>
      <w:r w:rsidR="00E22D73" w:rsidRPr="00EF0CB1">
        <w:rPr>
          <w:sz w:val="24"/>
        </w:rPr>
        <w:t xml:space="preserve"> čítať, urobiť  LD, LŽ</w:t>
      </w:r>
      <w:r w:rsidR="00466AE6">
        <w:rPr>
          <w:sz w:val="24"/>
        </w:rPr>
        <w:t xml:space="preserve">, </w:t>
      </w:r>
      <w:r w:rsidR="00E22D73" w:rsidRPr="00EF0CB1">
        <w:rPr>
          <w:sz w:val="24"/>
        </w:rPr>
        <w:t xml:space="preserve">LF, </w:t>
      </w:r>
      <w:r w:rsidR="006B011B" w:rsidRPr="00EF0CB1">
        <w:rPr>
          <w:sz w:val="24"/>
        </w:rPr>
        <w:t xml:space="preserve">vypísať postavy, </w:t>
      </w:r>
      <w:r w:rsidR="00466AE6">
        <w:rPr>
          <w:sz w:val="24"/>
        </w:rPr>
        <w:t>nakresliť podobu mimozemšťana podľa svojich predstáv.</w:t>
      </w:r>
    </w:p>
    <w:p w:rsidR="00BF1752" w:rsidRPr="00E11E6C" w:rsidRDefault="00EF0CB1" w:rsidP="006B011B">
      <w:pPr>
        <w:spacing w:after="0" w:line="360" w:lineRule="auto"/>
        <w:jc w:val="both"/>
        <w:rPr>
          <w:b/>
          <w:sz w:val="24"/>
        </w:rPr>
      </w:pPr>
      <w:r w:rsidRPr="00E11E6C">
        <w:rPr>
          <w:b/>
          <w:sz w:val="24"/>
        </w:rPr>
        <w:t>S</w:t>
      </w:r>
      <w:r w:rsidR="00BF1752" w:rsidRPr="00E11E6C">
        <w:rPr>
          <w:b/>
          <w:sz w:val="24"/>
        </w:rPr>
        <w:t>JL – 9. roč.</w:t>
      </w:r>
      <w:r w:rsidR="00BF1752" w:rsidRPr="00E11E6C">
        <w:rPr>
          <w:sz w:val="24"/>
        </w:rPr>
        <w:t xml:space="preserve"> </w:t>
      </w:r>
    </w:p>
    <w:p w:rsidR="00BF1752" w:rsidRPr="00E11E6C" w:rsidRDefault="006C170B" w:rsidP="006B011B">
      <w:pPr>
        <w:tabs>
          <w:tab w:val="left" w:pos="3915"/>
        </w:tabs>
        <w:spacing w:after="0" w:line="360" w:lineRule="auto"/>
        <w:jc w:val="both"/>
        <w:rPr>
          <w:sz w:val="24"/>
        </w:rPr>
      </w:pPr>
      <w:r w:rsidRPr="00E11E6C">
        <w:rPr>
          <w:sz w:val="24"/>
        </w:rPr>
        <w:t xml:space="preserve">Str. </w:t>
      </w:r>
      <w:r w:rsidR="00144E62" w:rsidRPr="00E11E6C">
        <w:rPr>
          <w:sz w:val="24"/>
        </w:rPr>
        <w:t>61</w:t>
      </w:r>
      <w:r w:rsidR="002D40C2" w:rsidRPr="00E11E6C">
        <w:rPr>
          <w:sz w:val="24"/>
        </w:rPr>
        <w:t xml:space="preserve"> </w:t>
      </w:r>
      <w:r w:rsidR="002D40C2" w:rsidRPr="00E11E6C">
        <w:rPr>
          <w:b/>
          <w:sz w:val="24"/>
        </w:rPr>
        <w:t xml:space="preserve">– </w:t>
      </w:r>
      <w:r w:rsidR="00477023">
        <w:rPr>
          <w:b/>
          <w:sz w:val="24"/>
        </w:rPr>
        <w:t xml:space="preserve">Opakovanie slovných druhov </w:t>
      </w:r>
      <w:r w:rsidR="00144E62" w:rsidRPr="00E11E6C">
        <w:rPr>
          <w:b/>
          <w:sz w:val="24"/>
        </w:rPr>
        <w:t xml:space="preserve"> </w:t>
      </w:r>
      <w:r w:rsidRPr="00E11E6C">
        <w:rPr>
          <w:b/>
          <w:sz w:val="24"/>
        </w:rPr>
        <w:t>–</w:t>
      </w:r>
      <w:r w:rsidR="00477023">
        <w:rPr>
          <w:b/>
          <w:sz w:val="24"/>
        </w:rPr>
        <w:t xml:space="preserve"> </w:t>
      </w:r>
      <w:r w:rsidR="00477023">
        <w:rPr>
          <w:sz w:val="24"/>
        </w:rPr>
        <w:t>str. 64/ Test č. 3</w:t>
      </w:r>
      <w:r w:rsidR="00144E62" w:rsidRPr="00E11E6C">
        <w:rPr>
          <w:sz w:val="24"/>
        </w:rPr>
        <w:t xml:space="preserve"> vypracovať</w:t>
      </w:r>
      <w:r w:rsidR="004D1A8A" w:rsidRPr="00E11E6C">
        <w:rPr>
          <w:sz w:val="24"/>
        </w:rPr>
        <w:t>.</w:t>
      </w:r>
      <w:r w:rsidR="00477023">
        <w:rPr>
          <w:sz w:val="24"/>
        </w:rPr>
        <w:t xml:space="preserve"> Str. 66/ </w:t>
      </w:r>
      <w:r w:rsidR="00477023" w:rsidRPr="00477023">
        <w:rPr>
          <w:b/>
          <w:sz w:val="24"/>
        </w:rPr>
        <w:t>Umelecký štýl</w:t>
      </w:r>
      <w:r w:rsidR="00477023">
        <w:rPr>
          <w:sz w:val="24"/>
        </w:rPr>
        <w:t xml:space="preserve"> -</w:t>
      </w:r>
      <w:r w:rsidR="00477023" w:rsidRPr="00477023">
        <w:rPr>
          <w:sz w:val="24"/>
        </w:rPr>
        <w:t xml:space="preserve"> </w:t>
      </w:r>
      <w:r w:rsidR="00477023" w:rsidRPr="00EF0CB1">
        <w:rPr>
          <w:sz w:val="24"/>
        </w:rPr>
        <w:t>Zapamätajte si</w:t>
      </w:r>
      <w:r w:rsidR="00477023">
        <w:rPr>
          <w:sz w:val="24"/>
        </w:rPr>
        <w:t xml:space="preserve"> – </w:t>
      </w:r>
      <w:r w:rsidR="00477023" w:rsidRPr="00EF0CB1">
        <w:rPr>
          <w:sz w:val="24"/>
        </w:rPr>
        <w:t>odpísať</w:t>
      </w:r>
      <w:r w:rsidR="00477023">
        <w:rPr>
          <w:sz w:val="24"/>
        </w:rPr>
        <w:t>.</w:t>
      </w:r>
    </w:p>
    <w:p w:rsidR="00C86ED5" w:rsidRDefault="00BF1752" w:rsidP="00BF1752">
      <w:pPr>
        <w:spacing w:after="0" w:line="360" w:lineRule="auto"/>
        <w:jc w:val="both"/>
        <w:rPr>
          <w:b/>
        </w:rPr>
      </w:pPr>
      <w:r w:rsidRPr="00E11E6C">
        <w:rPr>
          <w:sz w:val="24"/>
        </w:rPr>
        <w:t xml:space="preserve">Literatúra </w:t>
      </w:r>
      <w:r w:rsidRPr="00E11E6C">
        <w:rPr>
          <w:b/>
          <w:sz w:val="24"/>
        </w:rPr>
        <w:t>–</w:t>
      </w:r>
      <w:r w:rsidR="002A75BB" w:rsidRPr="00E11E6C">
        <w:rPr>
          <w:b/>
          <w:sz w:val="24"/>
        </w:rPr>
        <w:t xml:space="preserve"> </w:t>
      </w:r>
      <w:r w:rsidR="00477023">
        <w:rPr>
          <w:b/>
          <w:sz w:val="24"/>
        </w:rPr>
        <w:t>Dušan Dušek</w:t>
      </w:r>
      <w:r w:rsidR="004D1A8A" w:rsidRPr="00E11E6C">
        <w:rPr>
          <w:b/>
          <w:sz w:val="24"/>
        </w:rPr>
        <w:t xml:space="preserve"> - </w:t>
      </w:r>
      <w:r w:rsidR="004D1A8A" w:rsidRPr="00E11E6C">
        <w:rPr>
          <w:sz w:val="24"/>
        </w:rPr>
        <w:t xml:space="preserve">str. </w:t>
      </w:r>
      <w:r w:rsidR="00477023">
        <w:rPr>
          <w:sz w:val="24"/>
        </w:rPr>
        <w:t>74</w:t>
      </w:r>
      <w:r w:rsidR="004D1A8A" w:rsidRPr="00E11E6C">
        <w:rPr>
          <w:sz w:val="24"/>
        </w:rPr>
        <w:t xml:space="preserve"> - ukážku </w:t>
      </w:r>
      <w:r w:rsidR="00477023">
        <w:rPr>
          <w:sz w:val="24"/>
        </w:rPr>
        <w:t>Dvere do kľúčovej dierky - čítať, urobiť  LD, LŽ</w:t>
      </w:r>
      <w:r w:rsidR="004D1A8A" w:rsidRPr="00E11E6C">
        <w:rPr>
          <w:sz w:val="24"/>
        </w:rPr>
        <w:t>, LF, vypísať postavy.</w:t>
      </w:r>
      <w:r w:rsidR="001A2A5C" w:rsidRPr="00E11E6C">
        <w:rPr>
          <w:sz w:val="24"/>
        </w:rPr>
        <w:t xml:space="preserve"> </w:t>
      </w:r>
    </w:p>
    <w:p w:rsidR="00477023" w:rsidRDefault="00477023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0B67BF" w:rsidRDefault="00BF1752" w:rsidP="000B67BF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262118">
        <w:rPr>
          <w:b/>
        </w:rPr>
        <w:t>str. 49</w:t>
      </w:r>
      <w:r w:rsidR="000B67BF">
        <w:rPr>
          <w:b/>
        </w:rPr>
        <w:t xml:space="preserve"> – </w:t>
      </w:r>
      <w:r w:rsidR="00262118">
        <w:rPr>
          <w:b/>
        </w:rPr>
        <w:t>Psychológia v každodennom živote</w:t>
      </w:r>
      <w:r w:rsidR="000B67BF">
        <w:rPr>
          <w:b/>
        </w:rPr>
        <w:t xml:space="preserve"> –</w:t>
      </w:r>
      <w:r w:rsidR="000B67BF">
        <w:t xml:space="preserve"> napísať stručné 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</w:t>
      </w:r>
      <w:r w:rsidR="00E22CDE">
        <w:rPr>
          <w:b/>
        </w:rPr>
        <w:t xml:space="preserve">str. </w:t>
      </w:r>
      <w:r w:rsidR="00E11E6C">
        <w:rPr>
          <w:b/>
        </w:rPr>
        <w:t>4</w:t>
      </w:r>
      <w:r w:rsidR="00262118">
        <w:rPr>
          <w:b/>
        </w:rPr>
        <w:t xml:space="preserve">3- Veľké spoločenské </w:t>
      </w:r>
      <w:r w:rsidR="00E22CDE">
        <w:rPr>
          <w:b/>
        </w:rPr>
        <w:t xml:space="preserve"> </w:t>
      </w:r>
      <w:r w:rsidR="00262118">
        <w:rPr>
          <w:b/>
        </w:rPr>
        <w:t xml:space="preserve">a ... </w:t>
      </w:r>
      <w:r>
        <w:rPr>
          <w:b/>
        </w:rPr>
        <w:t>–</w:t>
      </w:r>
      <w:r>
        <w:t xml:space="preserve"> napísať </w:t>
      </w:r>
      <w:r w:rsidR="00E22CDE">
        <w:t>stručné 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CC1989">
        <w:rPr>
          <w:b/>
        </w:rPr>
        <w:t xml:space="preserve"> – str. </w:t>
      </w:r>
      <w:r w:rsidR="00262118">
        <w:rPr>
          <w:b/>
        </w:rPr>
        <w:t>45</w:t>
      </w:r>
      <w:r>
        <w:rPr>
          <w:b/>
        </w:rPr>
        <w:t>–</w:t>
      </w:r>
      <w:r w:rsidR="00CC1989">
        <w:rPr>
          <w:b/>
        </w:rPr>
        <w:t xml:space="preserve"> </w:t>
      </w:r>
      <w:r w:rsidR="00262118">
        <w:rPr>
          <w:b/>
        </w:rPr>
        <w:t>Niet práv bez povinností a ...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CC1989">
        <w:t xml:space="preserve">str. </w:t>
      </w:r>
      <w:r w:rsidR="00262118">
        <w:t>45</w:t>
      </w:r>
      <w:r w:rsidR="00800F41">
        <w:t xml:space="preserve">- </w:t>
      </w:r>
      <w:r w:rsidR="00D155AC">
        <w:t xml:space="preserve">odpísať </w:t>
      </w:r>
      <w:r w:rsidR="00262118">
        <w:t>Zhrnutie</w:t>
      </w:r>
      <w:r w:rsidR="00E22CDE">
        <w:t>.</w:t>
      </w:r>
    </w:p>
    <w:p w:rsidR="00E11E6C" w:rsidRDefault="00BF1752" w:rsidP="00BF1752">
      <w:pPr>
        <w:spacing w:after="0" w:line="360" w:lineRule="auto"/>
        <w:jc w:val="both"/>
      </w:pPr>
      <w:r>
        <w:rPr>
          <w:b/>
        </w:rPr>
        <w:t>OBN 9</w:t>
      </w:r>
      <w:r w:rsidRPr="001B3B7A">
        <w:rPr>
          <w:b/>
        </w:rPr>
        <w:t>. roč.</w:t>
      </w:r>
      <w:r w:rsidR="00262118">
        <w:rPr>
          <w:b/>
        </w:rPr>
        <w:t xml:space="preserve"> – str. 53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262118">
        <w:rPr>
          <w:b/>
        </w:rPr>
        <w:t>Sporenie</w:t>
      </w:r>
      <w:r>
        <w:rPr>
          <w:b/>
        </w:rPr>
        <w:t xml:space="preserve"> –</w:t>
      </w:r>
      <w:r w:rsidR="00BC2C8F" w:rsidRPr="00BC2C8F">
        <w:t xml:space="preserve"> </w:t>
      </w:r>
      <w:r w:rsidR="00262118">
        <w:t>str. 54</w:t>
      </w:r>
      <w:r w:rsidR="00BC2C8F">
        <w:t xml:space="preserve">– </w:t>
      </w:r>
      <w:r w:rsidR="00262118">
        <w:t>odpísať Zhrnutie</w:t>
      </w:r>
      <w:r w:rsidR="00E11E6C">
        <w:t>.</w:t>
      </w:r>
    </w:p>
    <w:p w:rsidR="00C86ED5" w:rsidRDefault="00C86ED5" w:rsidP="00BF1752">
      <w:pPr>
        <w:spacing w:after="0" w:line="360" w:lineRule="auto"/>
        <w:jc w:val="both"/>
        <w:rPr>
          <w:b/>
        </w:rPr>
      </w:pP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9D637C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C021FB">
        <w:t xml:space="preserve"> </w:t>
      </w:r>
      <w:r w:rsidR="009D637C">
        <w:rPr>
          <w:b/>
        </w:rPr>
        <w:t>Prídavné mená</w:t>
      </w:r>
      <w:r w:rsidR="00273BE7">
        <w:rPr>
          <w:b/>
        </w:rPr>
        <w:t xml:space="preserve"> </w:t>
      </w:r>
      <w:r>
        <w:t xml:space="preserve"> </w:t>
      </w:r>
      <w:r w:rsidR="00853E74">
        <w:t xml:space="preserve">- </w:t>
      </w:r>
      <w:r w:rsidR="0096663E">
        <w:t xml:space="preserve">z učebnice </w:t>
      </w:r>
      <w:r w:rsidR="00A85958">
        <w:t xml:space="preserve">str. </w:t>
      </w:r>
      <w:r w:rsidR="009D637C">
        <w:t xml:space="preserve">71- 72 </w:t>
      </w:r>
      <w:r w:rsidR="00093ADF">
        <w:t>/</w:t>
      </w:r>
      <w:r w:rsidR="00C021FB">
        <w:t xml:space="preserve"> </w:t>
      </w:r>
      <w:r w:rsidR="009D637C">
        <w:t>Zapamätaj si - odpísať do zošita</w:t>
      </w:r>
      <w:r w:rsidR="00262118">
        <w:t xml:space="preserve"> </w:t>
      </w:r>
      <w:r w:rsidR="009D637C">
        <w:t>+ str. 73/cv</w:t>
      </w:r>
      <w:r w:rsidR="0022505C">
        <w:t>.</w:t>
      </w:r>
      <w:r w:rsidR="009D637C">
        <w:t>3 a 4</w:t>
      </w:r>
      <w:r w:rsidR="009D637C" w:rsidRPr="009D637C">
        <w:t xml:space="preserve"> </w:t>
      </w:r>
      <w:r w:rsidR="009D637C">
        <w:t>vypracovať do zošita.</w:t>
      </w:r>
    </w:p>
    <w:p w:rsidR="004D1A8A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22505C">
        <w:rPr>
          <w:b/>
          <w:color w:val="3B4146"/>
          <w:sz w:val="24"/>
          <w:shd w:val="clear" w:color="auto" w:fill="FFFFFF"/>
        </w:rPr>
        <w:t>Číslovky-Základné číslovky a ich písanie</w:t>
      </w:r>
      <w:r w:rsidR="00987383">
        <w:rPr>
          <w:b/>
          <w:color w:val="3B4146"/>
          <w:sz w:val="24"/>
          <w:shd w:val="clear" w:color="auto" w:fill="FFFFFF"/>
        </w:rPr>
        <w:t xml:space="preserve"> </w:t>
      </w:r>
      <w:r w:rsidR="00124F73">
        <w:rPr>
          <w:b/>
        </w:rPr>
        <w:t xml:space="preserve"> </w:t>
      </w:r>
      <w:r w:rsidR="00535FC6">
        <w:rPr>
          <w:b/>
        </w:rPr>
        <w:t xml:space="preserve">– </w:t>
      </w:r>
      <w:r w:rsidR="00535FC6" w:rsidRPr="001D4B96">
        <w:t xml:space="preserve">z učebnice </w:t>
      </w:r>
      <w:r w:rsidR="004708EB">
        <w:t xml:space="preserve">str. </w:t>
      </w:r>
      <w:r w:rsidR="00987383">
        <w:t>6</w:t>
      </w:r>
      <w:r w:rsidR="0022505C">
        <w:t>5</w:t>
      </w:r>
      <w:r w:rsidR="00E05AF7">
        <w:t>–</w:t>
      </w:r>
      <w:r w:rsidR="004D1A8A" w:rsidRPr="004D1A8A">
        <w:t xml:space="preserve"> </w:t>
      </w:r>
      <w:r w:rsidR="0022505C">
        <w:t>66</w:t>
      </w:r>
      <w:r w:rsidR="00987383">
        <w:t xml:space="preserve"> – Zapamätaj si - </w:t>
      </w:r>
      <w:r w:rsidR="00144E62">
        <w:t>o</w:t>
      </w:r>
      <w:r w:rsidR="004D1A8A">
        <w:t xml:space="preserve">dpísať </w:t>
      </w:r>
      <w:r w:rsidR="00987383">
        <w:t>do zošita</w:t>
      </w:r>
      <w:r w:rsidR="0022505C">
        <w:t xml:space="preserve"> až po cvičenie 4.</w:t>
      </w:r>
    </w:p>
    <w:p w:rsidR="001D4B96" w:rsidRPr="006E6413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 w:rsidR="004D1A8A">
        <w:rPr>
          <w:b/>
        </w:rPr>
        <w:t xml:space="preserve">roč. </w:t>
      </w:r>
      <w:r>
        <w:t xml:space="preserve">– </w:t>
      </w:r>
      <w:r w:rsidR="00A64076" w:rsidRPr="00477023">
        <w:rPr>
          <w:b/>
          <w:sz w:val="24"/>
        </w:rPr>
        <w:t xml:space="preserve">Slovesá </w:t>
      </w:r>
      <w:r w:rsidR="00477023" w:rsidRPr="00477023">
        <w:rPr>
          <w:b/>
          <w:sz w:val="24"/>
        </w:rPr>
        <w:t>v</w:t>
      </w:r>
      <w:r w:rsidR="00A64076" w:rsidRPr="00477023">
        <w:rPr>
          <w:b/>
          <w:sz w:val="24"/>
        </w:rPr>
        <w:t xml:space="preserve"> </w:t>
      </w:r>
      <w:r w:rsidR="00477023" w:rsidRPr="00477023">
        <w:rPr>
          <w:b/>
          <w:sz w:val="24"/>
        </w:rPr>
        <w:t>minulom</w:t>
      </w:r>
      <w:r w:rsidR="00A64076" w:rsidRPr="00477023">
        <w:rPr>
          <w:b/>
          <w:sz w:val="24"/>
        </w:rPr>
        <w:t xml:space="preserve"> čas</w:t>
      </w:r>
      <w:r w:rsidR="00477023" w:rsidRPr="00477023">
        <w:rPr>
          <w:b/>
          <w:sz w:val="24"/>
        </w:rPr>
        <w:t>e</w:t>
      </w:r>
      <w:r w:rsidR="00A64076" w:rsidRPr="00477023">
        <w:rPr>
          <w:sz w:val="24"/>
        </w:rPr>
        <w:t xml:space="preserve"> </w:t>
      </w:r>
      <w:r w:rsidR="00A64076">
        <w:t xml:space="preserve">- str. </w:t>
      </w:r>
      <w:r w:rsidR="000B410F">
        <w:t>54-55</w:t>
      </w:r>
      <w:r w:rsidR="00A64076">
        <w:t xml:space="preserve">/ </w:t>
      </w:r>
      <w:r w:rsidR="000B410F">
        <w:t xml:space="preserve">Všimni si, </w:t>
      </w:r>
      <w:r w:rsidR="00A64076" w:rsidRPr="00A64076">
        <w:t>Zopakuj si</w:t>
      </w:r>
      <w:r w:rsidR="006E6413" w:rsidRPr="00A64076">
        <w:t xml:space="preserve"> </w:t>
      </w:r>
      <w:r w:rsidR="00A64076" w:rsidRPr="00A64076">
        <w:t>, Zapamätaj si</w:t>
      </w:r>
      <w:r w:rsidR="00A64076">
        <w:rPr>
          <w:b/>
        </w:rPr>
        <w:t xml:space="preserve"> </w:t>
      </w:r>
      <w:r w:rsidR="006E6413">
        <w:rPr>
          <w:b/>
        </w:rPr>
        <w:t xml:space="preserve">– </w:t>
      </w:r>
      <w:r w:rsidR="00A64076">
        <w:t xml:space="preserve">odpísať do zošita </w:t>
      </w:r>
      <w:r w:rsidR="000B410F">
        <w:t>+ cvičenie 3 a 4 vypracovať.</w:t>
      </w:r>
    </w:p>
    <w:p w:rsidR="00BF1752" w:rsidRDefault="001D4B96" w:rsidP="00BF1752">
      <w:pPr>
        <w:spacing w:after="0" w:line="360" w:lineRule="auto"/>
        <w:jc w:val="both"/>
      </w:pPr>
      <w:r>
        <w:rPr>
          <w:b/>
        </w:rPr>
        <w:t>Č</w:t>
      </w:r>
      <w:r w:rsidR="00BF1752" w:rsidRPr="00F84E8B">
        <w:rPr>
          <w:b/>
        </w:rPr>
        <w:t xml:space="preserve">ítanie </w:t>
      </w:r>
      <w:r w:rsidR="00BF1752"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761AF"/>
    <w:rsid w:val="000252C7"/>
    <w:rsid w:val="000464DA"/>
    <w:rsid w:val="00057235"/>
    <w:rsid w:val="00075DB1"/>
    <w:rsid w:val="00077876"/>
    <w:rsid w:val="00090635"/>
    <w:rsid w:val="00093ADF"/>
    <w:rsid w:val="000B0A50"/>
    <w:rsid w:val="000B410F"/>
    <w:rsid w:val="000B67BF"/>
    <w:rsid w:val="000C0F43"/>
    <w:rsid w:val="000C6702"/>
    <w:rsid w:val="000C72A3"/>
    <w:rsid w:val="000F19BA"/>
    <w:rsid w:val="000F5A92"/>
    <w:rsid w:val="000F5D87"/>
    <w:rsid w:val="00101E9B"/>
    <w:rsid w:val="00107693"/>
    <w:rsid w:val="00116A35"/>
    <w:rsid w:val="00120DC0"/>
    <w:rsid w:val="00123116"/>
    <w:rsid w:val="00124F73"/>
    <w:rsid w:val="00144E62"/>
    <w:rsid w:val="00150A0D"/>
    <w:rsid w:val="00155832"/>
    <w:rsid w:val="001574A3"/>
    <w:rsid w:val="00174151"/>
    <w:rsid w:val="00183104"/>
    <w:rsid w:val="0018456A"/>
    <w:rsid w:val="00184E64"/>
    <w:rsid w:val="0018678A"/>
    <w:rsid w:val="001A2A5C"/>
    <w:rsid w:val="001D4B96"/>
    <w:rsid w:val="001F0D55"/>
    <w:rsid w:val="001F4BCF"/>
    <w:rsid w:val="00213F41"/>
    <w:rsid w:val="0022505C"/>
    <w:rsid w:val="00230DB0"/>
    <w:rsid w:val="002314FF"/>
    <w:rsid w:val="00262118"/>
    <w:rsid w:val="00272339"/>
    <w:rsid w:val="00273BE7"/>
    <w:rsid w:val="00284F7B"/>
    <w:rsid w:val="002911B9"/>
    <w:rsid w:val="002A4463"/>
    <w:rsid w:val="002A75BB"/>
    <w:rsid w:val="002C32DA"/>
    <w:rsid w:val="002D40C2"/>
    <w:rsid w:val="002D7F4A"/>
    <w:rsid w:val="002E09FE"/>
    <w:rsid w:val="002E469A"/>
    <w:rsid w:val="002E58DE"/>
    <w:rsid w:val="002F4DA0"/>
    <w:rsid w:val="002F7925"/>
    <w:rsid w:val="0032543C"/>
    <w:rsid w:val="00327D2F"/>
    <w:rsid w:val="0033732B"/>
    <w:rsid w:val="003778B4"/>
    <w:rsid w:val="003778E9"/>
    <w:rsid w:val="00394739"/>
    <w:rsid w:val="003A5D5A"/>
    <w:rsid w:val="003A7E48"/>
    <w:rsid w:val="003B4BF8"/>
    <w:rsid w:val="003D06FD"/>
    <w:rsid w:val="003E45E2"/>
    <w:rsid w:val="00413DBD"/>
    <w:rsid w:val="004149CF"/>
    <w:rsid w:val="00425493"/>
    <w:rsid w:val="0045185B"/>
    <w:rsid w:val="00466AE6"/>
    <w:rsid w:val="004708EB"/>
    <w:rsid w:val="00474CFA"/>
    <w:rsid w:val="00477023"/>
    <w:rsid w:val="004871E0"/>
    <w:rsid w:val="00490D99"/>
    <w:rsid w:val="004A5ACE"/>
    <w:rsid w:val="004D0128"/>
    <w:rsid w:val="004D1A8A"/>
    <w:rsid w:val="004D2729"/>
    <w:rsid w:val="004D28EC"/>
    <w:rsid w:val="004F1595"/>
    <w:rsid w:val="004F29F4"/>
    <w:rsid w:val="004F696E"/>
    <w:rsid w:val="00503AD8"/>
    <w:rsid w:val="005075D8"/>
    <w:rsid w:val="00535FC6"/>
    <w:rsid w:val="0054072F"/>
    <w:rsid w:val="00541A60"/>
    <w:rsid w:val="00557B2E"/>
    <w:rsid w:val="005770F5"/>
    <w:rsid w:val="00581CFC"/>
    <w:rsid w:val="00586042"/>
    <w:rsid w:val="005A6DE5"/>
    <w:rsid w:val="005C3DA1"/>
    <w:rsid w:val="00610EC1"/>
    <w:rsid w:val="00612C24"/>
    <w:rsid w:val="006325E9"/>
    <w:rsid w:val="006377BC"/>
    <w:rsid w:val="006514DC"/>
    <w:rsid w:val="00662590"/>
    <w:rsid w:val="00662CA0"/>
    <w:rsid w:val="00667D22"/>
    <w:rsid w:val="006A116A"/>
    <w:rsid w:val="006B011B"/>
    <w:rsid w:val="006C170B"/>
    <w:rsid w:val="006C4335"/>
    <w:rsid w:val="006D2116"/>
    <w:rsid w:val="006D403E"/>
    <w:rsid w:val="006E4CA4"/>
    <w:rsid w:val="006E6413"/>
    <w:rsid w:val="00700ABE"/>
    <w:rsid w:val="00714B3A"/>
    <w:rsid w:val="00720EDB"/>
    <w:rsid w:val="0072257A"/>
    <w:rsid w:val="0074394B"/>
    <w:rsid w:val="00743A5A"/>
    <w:rsid w:val="00744C1A"/>
    <w:rsid w:val="007457B4"/>
    <w:rsid w:val="00755663"/>
    <w:rsid w:val="00773D4B"/>
    <w:rsid w:val="007A1F4F"/>
    <w:rsid w:val="007A5CBF"/>
    <w:rsid w:val="007B3C14"/>
    <w:rsid w:val="007C3D70"/>
    <w:rsid w:val="007C44DB"/>
    <w:rsid w:val="007E04F1"/>
    <w:rsid w:val="00800F41"/>
    <w:rsid w:val="00807ADB"/>
    <w:rsid w:val="00813162"/>
    <w:rsid w:val="008216DE"/>
    <w:rsid w:val="00826D76"/>
    <w:rsid w:val="00826D92"/>
    <w:rsid w:val="00827CDF"/>
    <w:rsid w:val="008340ED"/>
    <w:rsid w:val="00837DF2"/>
    <w:rsid w:val="00840B5F"/>
    <w:rsid w:val="00853E74"/>
    <w:rsid w:val="008C021C"/>
    <w:rsid w:val="008C1298"/>
    <w:rsid w:val="008E67A0"/>
    <w:rsid w:val="009143C3"/>
    <w:rsid w:val="00930E3C"/>
    <w:rsid w:val="00956552"/>
    <w:rsid w:val="009644B0"/>
    <w:rsid w:val="0096663E"/>
    <w:rsid w:val="00971C0D"/>
    <w:rsid w:val="009748F1"/>
    <w:rsid w:val="009752E9"/>
    <w:rsid w:val="00987383"/>
    <w:rsid w:val="00991770"/>
    <w:rsid w:val="009A1D82"/>
    <w:rsid w:val="009A52D6"/>
    <w:rsid w:val="009B09B0"/>
    <w:rsid w:val="009B5D36"/>
    <w:rsid w:val="009D3965"/>
    <w:rsid w:val="009D637C"/>
    <w:rsid w:val="009D7B43"/>
    <w:rsid w:val="009F077D"/>
    <w:rsid w:val="00A0771D"/>
    <w:rsid w:val="00A077C1"/>
    <w:rsid w:val="00A17878"/>
    <w:rsid w:val="00A41B7D"/>
    <w:rsid w:val="00A424AF"/>
    <w:rsid w:val="00A47F8B"/>
    <w:rsid w:val="00A509B6"/>
    <w:rsid w:val="00A538A7"/>
    <w:rsid w:val="00A64076"/>
    <w:rsid w:val="00A80F00"/>
    <w:rsid w:val="00A85958"/>
    <w:rsid w:val="00A93070"/>
    <w:rsid w:val="00AA66CB"/>
    <w:rsid w:val="00AC012F"/>
    <w:rsid w:val="00AC5CE2"/>
    <w:rsid w:val="00AD0050"/>
    <w:rsid w:val="00AE5F0C"/>
    <w:rsid w:val="00AF3DDF"/>
    <w:rsid w:val="00B20D9F"/>
    <w:rsid w:val="00B22053"/>
    <w:rsid w:val="00B41E4B"/>
    <w:rsid w:val="00B661F7"/>
    <w:rsid w:val="00B94491"/>
    <w:rsid w:val="00BA16A6"/>
    <w:rsid w:val="00BB2C53"/>
    <w:rsid w:val="00BC2C8F"/>
    <w:rsid w:val="00BE26AC"/>
    <w:rsid w:val="00BE7140"/>
    <w:rsid w:val="00BF0E38"/>
    <w:rsid w:val="00BF1752"/>
    <w:rsid w:val="00C021FB"/>
    <w:rsid w:val="00C15C52"/>
    <w:rsid w:val="00C3071E"/>
    <w:rsid w:val="00C57F35"/>
    <w:rsid w:val="00C62043"/>
    <w:rsid w:val="00C821EF"/>
    <w:rsid w:val="00C86ED5"/>
    <w:rsid w:val="00CC1989"/>
    <w:rsid w:val="00CC3C6D"/>
    <w:rsid w:val="00CD72D8"/>
    <w:rsid w:val="00D155AC"/>
    <w:rsid w:val="00D2408F"/>
    <w:rsid w:val="00D53159"/>
    <w:rsid w:val="00D619A2"/>
    <w:rsid w:val="00D761AF"/>
    <w:rsid w:val="00D823D3"/>
    <w:rsid w:val="00D85637"/>
    <w:rsid w:val="00DB0D07"/>
    <w:rsid w:val="00DB14A0"/>
    <w:rsid w:val="00DC5556"/>
    <w:rsid w:val="00DE5599"/>
    <w:rsid w:val="00E00BCF"/>
    <w:rsid w:val="00E0173B"/>
    <w:rsid w:val="00E05AF7"/>
    <w:rsid w:val="00E11E6C"/>
    <w:rsid w:val="00E129F4"/>
    <w:rsid w:val="00E22CDE"/>
    <w:rsid w:val="00E22D73"/>
    <w:rsid w:val="00E445CB"/>
    <w:rsid w:val="00E47DFF"/>
    <w:rsid w:val="00E7473C"/>
    <w:rsid w:val="00EA6F4F"/>
    <w:rsid w:val="00EC3078"/>
    <w:rsid w:val="00ED4CB1"/>
    <w:rsid w:val="00EF0CB1"/>
    <w:rsid w:val="00EF1EB3"/>
    <w:rsid w:val="00F13280"/>
    <w:rsid w:val="00F152D6"/>
    <w:rsid w:val="00F331F1"/>
    <w:rsid w:val="00F34764"/>
    <w:rsid w:val="00F36A52"/>
    <w:rsid w:val="00F43314"/>
    <w:rsid w:val="00F774A5"/>
    <w:rsid w:val="00F8203A"/>
    <w:rsid w:val="00FB54FA"/>
    <w:rsid w:val="00FE4C5B"/>
    <w:rsid w:val="00FF0902"/>
    <w:rsid w:val="00FF12D9"/>
    <w:rsid w:val="00FF68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B368-A943-4407-A398-2345119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Použivatel</cp:lastModifiedBy>
  <cp:revision>147</cp:revision>
  <dcterms:created xsi:type="dcterms:W3CDTF">2020-10-31T09:33:00Z</dcterms:created>
  <dcterms:modified xsi:type="dcterms:W3CDTF">2021-03-06T18:34:00Z</dcterms:modified>
</cp:coreProperties>
</file>